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BCA8" w14:textId="77777777" w:rsidR="009D5495" w:rsidRDefault="009D5495" w:rsidP="009D549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A405D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64AB5FC5" wp14:editId="1D85F49E">
            <wp:extent cx="504825" cy="447675"/>
            <wp:effectExtent l="0" t="0" r="9525" b="9525"/>
            <wp:docPr id="2" name="Рисунок 2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ГЮ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67B3" w14:textId="77777777" w:rsidR="009D5495" w:rsidRPr="00AA4899" w:rsidRDefault="009D5495" w:rsidP="009D549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14:paraId="35FA22BB" w14:textId="5F2AB90F" w:rsidR="009D5495" w:rsidRPr="00AA4899" w:rsidRDefault="009D5495" w:rsidP="009D54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 xml:space="preserve">федеральное государственное </w:t>
      </w:r>
      <w:r w:rsidR="000F2EC6">
        <w:rPr>
          <w:rFonts w:ascii="Times New Roman" w:eastAsia="Times New Roman" w:hAnsi="Times New Roman" w:cs="Times New Roman"/>
          <w:b/>
          <w:color w:val="000000" w:themeColor="text1"/>
        </w:rPr>
        <w:t>автономное</w:t>
      </w: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 xml:space="preserve"> образовательное </w:t>
      </w:r>
    </w:p>
    <w:p w14:paraId="58133E91" w14:textId="77777777" w:rsidR="009D5495" w:rsidRPr="00AA4899" w:rsidRDefault="009D5495" w:rsidP="009D54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учреждение высшего образования</w:t>
      </w:r>
    </w:p>
    <w:p w14:paraId="75542A52" w14:textId="77777777" w:rsidR="009D5495" w:rsidRPr="00AA4899" w:rsidRDefault="009D5495" w:rsidP="009D54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 xml:space="preserve">«Московский государственный юридический университет </w:t>
      </w:r>
    </w:p>
    <w:p w14:paraId="38E89057" w14:textId="77777777" w:rsidR="009D5495" w:rsidRPr="00AA4899" w:rsidRDefault="009D5495" w:rsidP="009D54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имени О.Е. Кутафина (МГЮА)»</w:t>
      </w:r>
    </w:p>
    <w:p w14:paraId="4CF61985" w14:textId="77777777" w:rsidR="009D5495" w:rsidRPr="00AA4899" w:rsidRDefault="009D5495" w:rsidP="009D54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(Университет имени О.Е. Кутафина (МГЮА))</w:t>
      </w:r>
    </w:p>
    <w:p w14:paraId="183DDAD6" w14:textId="77777777" w:rsidR="009D5495" w:rsidRPr="00AA4899" w:rsidRDefault="009D5495" w:rsidP="009D54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Оренбургский институт (филиал)</w:t>
      </w:r>
    </w:p>
    <w:p w14:paraId="1800FD37" w14:textId="77777777" w:rsidR="009D5495" w:rsidRDefault="009D5495" w:rsidP="009D5495">
      <w:pPr>
        <w:pStyle w:val="p1"/>
        <w:jc w:val="center"/>
        <w:rPr>
          <w:rStyle w:val="s1"/>
        </w:rPr>
      </w:pPr>
    </w:p>
    <w:p w14:paraId="78FEE6AB" w14:textId="5D07A4A8" w:rsidR="009D5495" w:rsidRDefault="003C196C" w:rsidP="009D5495">
      <w:pPr>
        <w:pStyle w:val="p1"/>
        <w:jc w:val="center"/>
        <w:rPr>
          <w:rStyle w:val="s1"/>
        </w:rPr>
      </w:pPr>
      <w:r>
        <w:rPr>
          <w:rStyle w:val="s1"/>
          <w:rFonts w:hint="eastAsia"/>
        </w:rPr>
        <w:t>В</w:t>
      </w:r>
      <w:r>
        <w:rPr>
          <w:rStyle w:val="s1"/>
        </w:rPr>
        <w:t>олонтерский центр «Фемида»</w:t>
      </w:r>
      <w:r w:rsidR="009D5495">
        <w:rPr>
          <w:rStyle w:val="s1"/>
        </w:rPr>
        <w:t xml:space="preserve">. </w:t>
      </w:r>
      <w:r w:rsidR="000F2EC6">
        <w:rPr>
          <w:rStyle w:val="s1"/>
        </w:rPr>
        <w:br/>
      </w:r>
      <w:r w:rsidR="009D5495">
        <w:rPr>
          <w:rStyle w:val="s1"/>
          <w:rFonts w:hint="eastAsia"/>
        </w:rPr>
        <w:t>П</w:t>
      </w:r>
      <w:r w:rsidR="009D5495">
        <w:rPr>
          <w:rStyle w:val="s1"/>
        </w:rPr>
        <w:t>ЛАН РАБОТЫ</w:t>
      </w:r>
    </w:p>
    <w:p w14:paraId="65E41718" w14:textId="3CEA3BC8" w:rsidR="009D5495" w:rsidRDefault="000F2EC6" w:rsidP="009D5495">
      <w:pPr>
        <w:pStyle w:val="p1"/>
        <w:jc w:val="center"/>
        <w:rPr>
          <w:rStyle w:val="s1"/>
        </w:rPr>
      </w:pPr>
      <w:r>
        <w:rPr>
          <w:rStyle w:val="s1"/>
          <w:rFonts w:hint="eastAsia"/>
        </w:rPr>
        <w:t>на</w:t>
      </w:r>
      <w:r>
        <w:rPr>
          <w:rStyle w:val="s1"/>
        </w:rPr>
        <w:t xml:space="preserve"> я</w:t>
      </w:r>
      <w:r w:rsidR="003C196C">
        <w:rPr>
          <w:rStyle w:val="s1"/>
          <w:rFonts w:hint="eastAsia"/>
        </w:rPr>
        <w:t>н</w:t>
      </w:r>
      <w:r w:rsidR="003C196C">
        <w:rPr>
          <w:rStyle w:val="s1"/>
        </w:rPr>
        <w:t xml:space="preserve">варь-сентябрь </w:t>
      </w:r>
      <w:r w:rsidR="009D5495">
        <w:rPr>
          <w:rStyle w:val="s1"/>
        </w:rPr>
        <w:t>2024 год</w:t>
      </w:r>
      <w:r>
        <w:rPr>
          <w:rStyle w:val="s1"/>
        </w:rPr>
        <w:t>а</w:t>
      </w:r>
    </w:p>
    <w:p w14:paraId="7A56DFFD" w14:textId="77777777" w:rsidR="009D5495" w:rsidRDefault="009D5495" w:rsidP="009D5495">
      <w:pPr>
        <w:pStyle w:val="p1"/>
        <w:rPr>
          <w:rStyle w:val="s1"/>
        </w:rPr>
      </w:pPr>
    </w:p>
    <w:tbl>
      <w:tblPr>
        <w:tblStyle w:val="1-6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2517"/>
      </w:tblGrid>
      <w:tr w:rsidR="009D5495" w:rsidRPr="00C32952" w14:paraId="2DD87E17" w14:textId="77777777" w:rsidTr="00C3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1DBD8CE" w14:textId="77777777" w:rsidR="009D5495" w:rsidRPr="00C32952" w:rsidRDefault="009D5495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111" w:type="dxa"/>
          </w:tcPr>
          <w:p w14:paraId="1A194642" w14:textId="77777777" w:rsidR="009D5495" w:rsidRPr="00C32952" w:rsidRDefault="009D5495" w:rsidP="00C32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Описание мероприятий</w:t>
            </w:r>
          </w:p>
        </w:tc>
        <w:tc>
          <w:tcPr>
            <w:tcW w:w="2517" w:type="dxa"/>
          </w:tcPr>
          <w:p w14:paraId="56A90959" w14:textId="77777777" w:rsidR="009D5495" w:rsidRPr="00C32952" w:rsidRDefault="009D5495" w:rsidP="00C32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D5495" w:rsidRPr="00C32952" w14:paraId="1574C888" w14:textId="77777777" w:rsidTr="00C3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569FB44" w14:textId="5519BE65" w:rsidR="009D5495" w:rsidRPr="00C32952" w:rsidRDefault="003C196C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Акция «Негатив в прошлом»</w:t>
            </w:r>
          </w:p>
        </w:tc>
        <w:tc>
          <w:tcPr>
            <w:tcW w:w="4111" w:type="dxa"/>
          </w:tcPr>
          <w:p w14:paraId="2DD94169" w14:textId="58FD91FA" w:rsidR="009D5495" w:rsidRPr="00C32952" w:rsidRDefault="003C196C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Акция, направленная на выражение негативных эмоций студентами, от которых они смогут в дальнейшем избавиться и получения ими позитивных мыслей с помощью поддерживающих записок, которые заранее подготовлены.</w:t>
            </w:r>
          </w:p>
        </w:tc>
        <w:tc>
          <w:tcPr>
            <w:tcW w:w="2517" w:type="dxa"/>
          </w:tcPr>
          <w:p w14:paraId="02AF2D98" w14:textId="15EABE90" w:rsidR="009D5495" w:rsidRPr="00C32952" w:rsidRDefault="003C196C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 xml:space="preserve">16 января </w:t>
            </w:r>
            <w:r w:rsidR="009D5495" w:rsidRPr="00C329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5495" w:rsidRPr="00C3295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9D5495" w:rsidRPr="00C329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5495" w:rsidRPr="00C32952" w14:paraId="07F5637A" w14:textId="77777777" w:rsidTr="00C3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C3DD89C" w14:textId="6AF1C2D4" w:rsidR="009D5495" w:rsidRPr="00C32952" w:rsidRDefault="00391227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День студенчества</w:t>
            </w:r>
          </w:p>
        </w:tc>
        <w:tc>
          <w:tcPr>
            <w:tcW w:w="4111" w:type="dxa"/>
          </w:tcPr>
          <w:p w14:paraId="2BABA2ED" w14:textId="613AAA73" w:rsidR="009D5495" w:rsidRPr="00C32952" w:rsidRDefault="00391227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Волонтеры должны занять свои посты и раздавать сладкие подарки всем студентам.</w:t>
            </w:r>
          </w:p>
        </w:tc>
        <w:tc>
          <w:tcPr>
            <w:tcW w:w="2517" w:type="dxa"/>
          </w:tcPr>
          <w:p w14:paraId="72963829" w14:textId="2C36331E" w:rsidR="009D5495" w:rsidRPr="00C32952" w:rsidRDefault="00391227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25 января 2024</w:t>
            </w:r>
          </w:p>
        </w:tc>
      </w:tr>
      <w:tr w:rsidR="009D5495" w:rsidRPr="00C32952" w14:paraId="1521171E" w14:textId="77777777" w:rsidTr="00C3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BF5E60E" w14:textId="7CDEC0A1" w:rsidR="009D5495" w:rsidRPr="00C32952" w:rsidRDefault="00391227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Акция «Лапы дружбы»</w:t>
            </w:r>
          </w:p>
        </w:tc>
        <w:tc>
          <w:tcPr>
            <w:tcW w:w="4111" w:type="dxa"/>
          </w:tcPr>
          <w:p w14:paraId="5387A3C4" w14:textId="46A7A10C" w:rsidR="009D5495" w:rsidRPr="00C32952" w:rsidRDefault="00391227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В ходе акции провести сбор в приют Оренбурга и посетить его с волонтерами.</w:t>
            </w:r>
          </w:p>
        </w:tc>
        <w:tc>
          <w:tcPr>
            <w:tcW w:w="2517" w:type="dxa"/>
          </w:tcPr>
          <w:p w14:paraId="15A279A3" w14:textId="04DC3F67" w:rsidR="009D5495" w:rsidRPr="00C32952" w:rsidRDefault="00391227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 xml:space="preserve">6 февраля 2024 – 20 февраля 2024 </w:t>
            </w:r>
          </w:p>
        </w:tc>
      </w:tr>
      <w:tr w:rsidR="009D5495" w:rsidRPr="00C32952" w14:paraId="54A13736" w14:textId="77777777" w:rsidTr="00C3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809684" w14:textId="46FD8CDA" w:rsidR="009D5495" w:rsidRPr="00C32952" w:rsidRDefault="00391227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174067" w:rsidRPr="00C32952">
              <w:rPr>
                <w:rFonts w:ascii="Times New Roman" w:hAnsi="Times New Roman" w:cs="Times New Roman"/>
                <w:sz w:val="28"/>
                <w:szCs w:val="28"/>
              </w:rPr>
              <w:t>на тему: «Возникновение проблемы бездомных животных в современном мире»</w:t>
            </w:r>
          </w:p>
        </w:tc>
        <w:tc>
          <w:tcPr>
            <w:tcW w:w="4111" w:type="dxa"/>
          </w:tcPr>
          <w:p w14:paraId="2D1B1DC5" w14:textId="081B3D27" w:rsidR="009D5495" w:rsidRPr="00C32952" w:rsidRDefault="00174067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Провести демонстрацию презентации совместно с Экоцентром, раскрыть в ней проблему бездомных животных и рассказать студентам о приютах.</w:t>
            </w:r>
          </w:p>
        </w:tc>
        <w:tc>
          <w:tcPr>
            <w:tcW w:w="2517" w:type="dxa"/>
          </w:tcPr>
          <w:p w14:paraId="0451E3EA" w14:textId="0AAE578E" w:rsidR="009D5495" w:rsidRPr="00C32952" w:rsidRDefault="00174067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7 февраля 2024</w:t>
            </w:r>
          </w:p>
        </w:tc>
      </w:tr>
      <w:tr w:rsidR="009D5495" w:rsidRPr="00C32952" w14:paraId="6A94CEE6" w14:textId="77777777" w:rsidTr="00C3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7CFFD17" w14:textId="48761829" w:rsidR="009D5495" w:rsidRPr="00C32952" w:rsidRDefault="00174067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4111" w:type="dxa"/>
          </w:tcPr>
          <w:p w14:paraId="112D3978" w14:textId="2F151656" w:rsidR="009D5495" w:rsidRPr="00C32952" w:rsidRDefault="00174067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Сопровождение учеников 8-11 классов и их учителей по развлекательно-научным станциям, помощь в ориентации по институту.</w:t>
            </w:r>
          </w:p>
        </w:tc>
        <w:tc>
          <w:tcPr>
            <w:tcW w:w="2517" w:type="dxa"/>
          </w:tcPr>
          <w:p w14:paraId="0F026978" w14:textId="21B7F675" w:rsidR="009D5495" w:rsidRPr="00C32952" w:rsidRDefault="00174067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10 февраля2024</w:t>
            </w:r>
          </w:p>
        </w:tc>
      </w:tr>
      <w:tr w:rsidR="009D5495" w:rsidRPr="00C32952" w14:paraId="770EA2EE" w14:textId="77777777" w:rsidTr="00C3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9D23122" w14:textId="2BAEBE3D" w:rsidR="009D5495" w:rsidRPr="00C32952" w:rsidRDefault="00174067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Добрые письма»</w:t>
            </w:r>
          </w:p>
        </w:tc>
        <w:tc>
          <w:tcPr>
            <w:tcW w:w="4111" w:type="dxa"/>
          </w:tcPr>
          <w:p w14:paraId="3FB3CE8D" w14:textId="5E10AAB2" w:rsidR="009D5495" w:rsidRPr="00C32952" w:rsidRDefault="00174067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Организовать сбор писем участникам СВО от студентов</w:t>
            </w:r>
            <w:r w:rsidR="00571CE6" w:rsidRPr="00C32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14:paraId="7007D1F5" w14:textId="7A5D1F04" w:rsidR="009D5495" w:rsidRPr="00C32952" w:rsidRDefault="00571CE6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12 февраля 2024 – 20 февраля</w:t>
            </w:r>
          </w:p>
        </w:tc>
      </w:tr>
      <w:tr w:rsidR="009D5495" w:rsidRPr="00C32952" w14:paraId="294A739B" w14:textId="77777777" w:rsidTr="00C3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78D7947" w14:textId="4AD88459" w:rsidR="009D5495" w:rsidRPr="00C32952" w:rsidRDefault="005557EE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День спонтанного проявления доброты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14:paraId="11ED38D8" w14:textId="2F483A40" w:rsidR="009D5495" w:rsidRPr="00C32952" w:rsidRDefault="005557EE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Волонтеры должны стоять на посту и раздавать студентам карточки с милыми подбадривающими фразами.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17" w:type="dxa"/>
          </w:tcPr>
          <w:p w14:paraId="54AA6DFD" w14:textId="0914E860" w:rsidR="009D5495" w:rsidRPr="00C32952" w:rsidRDefault="005557EE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17 февраля 2024</w:t>
            </w:r>
          </w:p>
        </w:tc>
      </w:tr>
      <w:tr w:rsidR="009D5495" w:rsidRPr="00C32952" w14:paraId="1EFBDF12" w14:textId="77777777" w:rsidTr="00C3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841BBFB" w14:textId="118A50EA" w:rsidR="009D5495" w:rsidRPr="00C32952" w:rsidRDefault="005557EE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День защитника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ечества 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14:paraId="7CD54846" w14:textId="226F48E0" w:rsidR="009D5495" w:rsidRPr="00C32952" w:rsidRDefault="005557EE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Отснять видеопоздравление и выложить его в сообщество волонтёрского центра.</w:t>
            </w:r>
          </w:p>
        </w:tc>
        <w:tc>
          <w:tcPr>
            <w:tcW w:w="2517" w:type="dxa"/>
          </w:tcPr>
          <w:p w14:paraId="1D429932" w14:textId="024ED5D6" w:rsidR="009D5495" w:rsidRPr="00C32952" w:rsidRDefault="005557EE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23 февраля 2024</w:t>
            </w:r>
          </w:p>
        </w:tc>
      </w:tr>
      <w:tr w:rsidR="009D5495" w:rsidRPr="00C32952" w14:paraId="4C047E55" w14:textId="77777777" w:rsidTr="00C3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1316FFE" w14:textId="4F289B0D" w:rsidR="009D5495" w:rsidRPr="00C32952" w:rsidRDefault="005557EE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14:paraId="40A25EE8" w14:textId="66A8DE86" w:rsidR="009D5495" w:rsidRPr="00C32952" w:rsidRDefault="005557EE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Отснять видеопоздравление и выложить его в сообщество волонтёрского центра.</w:t>
            </w:r>
          </w:p>
        </w:tc>
        <w:tc>
          <w:tcPr>
            <w:tcW w:w="2517" w:type="dxa"/>
          </w:tcPr>
          <w:p w14:paraId="301FB8E2" w14:textId="60887A60" w:rsidR="009D5495" w:rsidRPr="00C32952" w:rsidRDefault="005557EE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8 марта 2024</w:t>
            </w:r>
          </w:p>
        </w:tc>
      </w:tr>
      <w:tr w:rsidR="009D5495" w:rsidRPr="00C32952" w14:paraId="4CAFA699" w14:textId="77777777" w:rsidTr="00C3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61828F" w14:textId="5EBC05F6" w:rsidR="009D5495" w:rsidRPr="00C32952" w:rsidRDefault="00EA62E6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День помощи близким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14:paraId="677251D5" w14:textId="6E3DA547" w:rsidR="009D5495" w:rsidRPr="00C32952" w:rsidRDefault="00EA62E6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Написать и выложить пост в сообщество волонтёрского центра с призывом помогать близким.</w:t>
            </w:r>
          </w:p>
        </w:tc>
        <w:tc>
          <w:tcPr>
            <w:tcW w:w="2517" w:type="dxa"/>
          </w:tcPr>
          <w:p w14:paraId="2E675188" w14:textId="601ACAB9" w:rsidR="009D5495" w:rsidRPr="00C32952" w:rsidRDefault="00EA62E6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13 марта 2024</w:t>
            </w:r>
          </w:p>
        </w:tc>
      </w:tr>
      <w:tr w:rsidR="00CC2911" w:rsidRPr="00C32952" w14:paraId="51F9153A" w14:textId="77777777" w:rsidTr="00C3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089D477" w14:textId="31B5FFBC" w:rsidR="00CC2911" w:rsidRPr="00C32952" w:rsidRDefault="00CC2911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ти верят в чудеса»</w:t>
            </w:r>
          </w:p>
        </w:tc>
        <w:tc>
          <w:tcPr>
            <w:tcW w:w="4111" w:type="dxa"/>
          </w:tcPr>
          <w:p w14:paraId="32A8B7B7" w14:textId="5E80DD67" w:rsidR="00CC2911" w:rsidRPr="00C32952" w:rsidRDefault="00CC2911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бор необходимых вещей для детского дома и посетить его вместе со студентами</w:t>
            </w:r>
          </w:p>
        </w:tc>
        <w:tc>
          <w:tcPr>
            <w:tcW w:w="2517" w:type="dxa"/>
          </w:tcPr>
          <w:p w14:paraId="0D9CC332" w14:textId="77777777" w:rsidR="00CC2911" w:rsidRPr="00C32952" w:rsidRDefault="00CC2911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495" w:rsidRPr="00C32952" w14:paraId="65FB8104" w14:textId="77777777" w:rsidTr="00C3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9970D68" w14:textId="072CCED6" w:rsidR="009D5495" w:rsidRPr="00C32952" w:rsidRDefault="00EA62E6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14:paraId="02EA0FC0" w14:textId="05D2E877" w:rsidR="009D5495" w:rsidRPr="00C32952" w:rsidRDefault="00EA62E6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Совместно с профсоюзом провести настольные игры</w:t>
            </w:r>
          </w:p>
        </w:tc>
        <w:tc>
          <w:tcPr>
            <w:tcW w:w="2517" w:type="dxa"/>
          </w:tcPr>
          <w:p w14:paraId="686AD85E" w14:textId="6AFB8C06" w:rsidR="009D5495" w:rsidRPr="00C32952" w:rsidRDefault="00EA62E6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1 апреля 2024</w:t>
            </w:r>
          </w:p>
        </w:tc>
      </w:tr>
      <w:tr w:rsidR="009D5495" w:rsidRPr="00C32952" w14:paraId="174C4AEA" w14:textId="77777777" w:rsidTr="00C3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915263" w14:textId="1802DE38" w:rsidR="009D5495" w:rsidRPr="00C32952" w:rsidRDefault="00BB4142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14:paraId="5ADC8BD9" w14:textId="1AAD4F96" w:rsidR="009D5495" w:rsidRPr="00C32952" w:rsidRDefault="00BB4142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Провести конкурс фотографий, где студенты смогут запечатлеть моменты, когда они помогают людям, животным и природе.</w:t>
            </w:r>
          </w:p>
        </w:tc>
        <w:tc>
          <w:tcPr>
            <w:tcW w:w="2517" w:type="dxa"/>
          </w:tcPr>
          <w:p w14:paraId="59EDEA8F" w14:textId="4113C443" w:rsidR="009D5495" w:rsidRPr="00C32952" w:rsidRDefault="00BB4142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22 апреля - 28 апреля 2024</w:t>
            </w:r>
          </w:p>
        </w:tc>
      </w:tr>
      <w:tr w:rsidR="009D5495" w:rsidRPr="00C32952" w14:paraId="2476889C" w14:textId="77777777" w:rsidTr="00C3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4E2BA1D" w14:textId="510E9A37" w:rsidR="009D5495" w:rsidRPr="00C32952" w:rsidRDefault="00BB4142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14:paraId="5F472F96" w14:textId="291A6441" w:rsidR="009D5495" w:rsidRPr="00C32952" w:rsidRDefault="00BB4142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Отснять патриотическое видеопоздравление под песню "Давай за..."</w:t>
            </w:r>
          </w:p>
        </w:tc>
        <w:tc>
          <w:tcPr>
            <w:tcW w:w="2517" w:type="dxa"/>
          </w:tcPr>
          <w:p w14:paraId="48F97126" w14:textId="68652C8F" w:rsidR="009D5495" w:rsidRPr="00C32952" w:rsidRDefault="00BB4142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9 мая 2024</w:t>
            </w:r>
          </w:p>
        </w:tc>
      </w:tr>
      <w:tr w:rsidR="00D174B9" w:rsidRPr="00C32952" w14:paraId="6A90D9B0" w14:textId="77777777" w:rsidTr="00C3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43AF9B8" w14:textId="7FD82AD2" w:rsidR="00D174B9" w:rsidRPr="00C32952" w:rsidRDefault="00D174B9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Концерт «Все мы разные-все мы равные»</w:t>
            </w:r>
          </w:p>
        </w:tc>
        <w:tc>
          <w:tcPr>
            <w:tcW w:w="4111" w:type="dxa"/>
          </w:tcPr>
          <w:p w14:paraId="158B0F51" w14:textId="3461B909" w:rsidR="00D174B9" w:rsidRPr="00C32952" w:rsidRDefault="00D174B9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Провести концерт, целью которого является формирование толерантного отношения между студентами</w:t>
            </w:r>
          </w:p>
        </w:tc>
        <w:tc>
          <w:tcPr>
            <w:tcW w:w="2517" w:type="dxa"/>
          </w:tcPr>
          <w:p w14:paraId="12D7597D" w14:textId="4E64FB7C" w:rsidR="00D174B9" w:rsidRPr="00C32952" w:rsidRDefault="00D174B9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14 мая 2024</w:t>
            </w:r>
          </w:p>
        </w:tc>
      </w:tr>
      <w:tr w:rsidR="009D5495" w:rsidRPr="00C32952" w14:paraId="71402762" w14:textId="77777777" w:rsidTr="00C3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2639F49" w14:textId="398B34E2" w:rsidR="009D5495" w:rsidRPr="00C32952" w:rsidRDefault="00BB4142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День исчезающих видов животных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14:paraId="72E2B2D2" w14:textId="2BC3AA0D" w:rsidR="009D5495" w:rsidRPr="00C32952" w:rsidRDefault="00BB4142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Написать и выложить пост в сообщество волонтёрского центра, о проблеме исчезновения животных.</w:t>
            </w:r>
          </w:p>
        </w:tc>
        <w:tc>
          <w:tcPr>
            <w:tcW w:w="2517" w:type="dxa"/>
          </w:tcPr>
          <w:p w14:paraId="7DF31381" w14:textId="316F6F61" w:rsidR="009D5495" w:rsidRPr="00C32952" w:rsidRDefault="00BB4142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17 мая 2024</w:t>
            </w:r>
          </w:p>
        </w:tc>
      </w:tr>
      <w:tr w:rsidR="009D5495" w:rsidRPr="00C32952" w14:paraId="5753DE98" w14:textId="77777777" w:rsidTr="00C3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533CD9E" w14:textId="495A331A" w:rsidR="009D5495" w:rsidRPr="00C32952" w:rsidRDefault="00BB4142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4111" w:type="dxa"/>
          </w:tcPr>
          <w:p w14:paraId="156B8E7F" w14:textId="77ABAA3B" w:rsidR="009D5495" w:rsidRPr="00C32952" w:rsidRDefault="00BB4142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Пригласить младших братьев и сестер волонтеров в университет и познакомить их с местом обучения старших.</w:t>
            </w:r>
          </w:p>
        </w:tc>
        <w:tc>
          <w:tcPr>
            <w:tcW w:w="2517" w:type="dxa"/>
          </w:tcPr>
          <w:p w14:paraId="5A4655BB" w14:textId="64A0777A" w:rsidR="009D5495" w:rsidRPr="00C32952" w:rsidRDefault="00BB4142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1 июня 2024</w:t>
            </w:r>
          </w:p>
        </w:tc>
      </w:tr>
      <w:tr w:rsidR="009D5495" w:rsidRPr="00C32952" w14:paraId="78132F34" w14:textId="77777777" w:rsidTr="00C3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78F4A21" w14:textId="1F5B9484" w:rsidR="009D5495" w:rsidRPr="00C32952" w:rsidRDefault="00D174B9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друзей</w:t>
            </w:r>
          </w:p>
        </w:tc>
        <w:tc>
          <w:tcPr>
            <w:tcW w:w="4111" w:type="dxa"/>
          </w:tcPr>
          <w:p w14:paraId="5F1BB6D1" w14:textId="16BE0FBB" w:rsidR="009D5495" w:rsidRPr="00C32952" w:rsidRDefault="00D174B9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Написать и выложить пост</w:t>
            </w:r>
            <w:r w:rsidR="00C32952" w:rsidRPr="00C32952">
              <w:rPr>
                <w:rFonts w:ascii="Times New Roman" w:hAnsi="Times New Roman" w:cs="Times New Roman"/>
                <w:sz w:val="28"/>
                <w:szCs w:val="28"/>
              </w:rPr>
              <w:t xml:space="preserve"> в сообщество волонтерского центра</w:t>
            </w: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 xml:space="preserve"> с поздравлением и историей создания этого праздника.</w:t>
            </w:r>
          </w:p>
        </w:tc>
        <w:tc>
          <w:tcPr>
            <w:tcW w:w="2517" w:type="dxa"/>
          </w:tcPr>
          <w:p w14:paraId="4541602B" w14:textId="0FCF0B3D" w:rsidR="009D5495" w:rsidRPr="00C32952" w:rsidRDefault="00D174B9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9 июня 2024</w:t>
            </w:r>
          </w:p>
        </w:tc>
      </w:tr>
      <w:tr w:rsidR="009D5495" w:rsidRPr="00C32952" w14:paraId="63A1547B" w14:textId="77777777" w:rsidTr="00C3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06D913" w14:textId="02E1158F" w:rsidR="009D5495" w:rsidRPr="00C32952" w:rsidRDefault="00D174B9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4111" w:type="dxa"/>
          </w:tcPr>
          <w:p w14:paraId="08C2790F" w14:textId="3E140497" w:rsidR="009D5495" w:rsidRPr="00C32952" w:rsidRDefault="00C32952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Записать видеопоздравление и напомнить обучающимся о важности данного праздника.</w:t>
            </w:r>
          </w:p>
        </w:tc>
        <w:tc>
          <w:tcPr>
            <w:tcW w:w="2517" w:type="dxa"/>
          </w:tcPr>
          <w:p w14:paraId="27AAEF0C" w14:textId="344250F4" w:rsidR="009D5495" w:rsidRPr="00C32952" w:rsidRDefault="00D174B9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8 июля 2024</w:t>
            </w:r>
          </w:p>
        </w:tc>
      </w:tr>
      <w:tr w:rsidR="009D5495" w:rsidRPr="00C32952" w14:paraId="7314DF57" w14:textId="77777777" w:rsidTr="00C3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6EF8B87" w14:textId="236A237A" w:rsidR="009D5495" w:rsidRPr="00C32952" w:rsidRDefault="00C32952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жбы</w:t>
            </w:r>
          </w:p>
        </w:tc>
        <w:tc>
          <w:tcPr>
            <w:tcW w:w="4111" w:type="dxa"/>
          </w:tcPr>
          <w:p w14:paraId="6EC88D10" w14:textId="0A236225" w:rsidR="009D5495" w:rsidRPr="00C32952" w:rsidRDefault="00C32952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Написать и выложить поздравительный пост в сообщество волонтерского центра.</w:t>
            </w:r>
          </w:p>
        </w:tc>
        <w:tc>
          <w:tcPr>
            <w:tcW w:w="2517" w:type="dxa"/>
          </w:tcPr>
          <w:p w14:paraId="1ED8828B" w14:textId="13D527E2" w:rsidR="009D5495" w:rsidRPr="00C32952" w:rsidRDefault="00C32952" w:rsidP="00C3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30 июля 2024</w:t>
            </w:r>
          </w:p>
        </w:tc>
      </w:tr>
      <w:tr w:rsidR="009D5495" w:rsidRPr="00C32952" w14:paraId="04C88D7E" w14:textId="77777777" w:rsidTr="00C3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2C90C70" w14:textId="673EFD4A" w:rsidR="009D5495" w:rsidRPr="00C32952" w:rsidRDefault="00C32952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Всемирный день бездомных животных</w:t>
            </w:r>
          </w:p>
        </w:tc>
        <w:tc>
          <w:tcPr>
            <w:tcW w:w="4111" w:type="dxa"/>
          </w:tcPr>
          <w:p w14:paraId="75EED3AA" w14:textId="42C3CDAF" w:rsidR="009D5495" w:rsidRPr="00C32952" w:rsidRDefault="00C32952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Организовать сбор и посетить приют волонтерским составом.</w:t>
            </w:r>
          </w:p>
        </w:tc>
        <w:tc>
          <w:tcPr>
            <w:tcW w:w="2517" w:type="dxa"/>
          </w:tcPr>
          <w:p w14:paraId="663B1CB1" w14:textId="1474D7A5" w:rsidR="009D5495" w:rsidRPr="00C32952" w:rsidRDefault="00C32952" w:rsidP="00C3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2">
              <w:rPr>
                <w:rFonts w:ascii="Times New Roman" w:hAnsi="Times New Roman" w:cs="Times New Roman"/>
                <w:sz w:val="28"/>
                <w:szCs w:val="28"/>
              </w:rPr>
              <w:t>18 августа 2024</w:t>
            </w:r>
          </w:p>
        </w:tc>
      </w:tr>
    </w:tbl>
    <w:p w14:paraId="082DEB5F" w14:textId="77777777" w:rsidR="009D5495" w:rsidRPr="00C32952" w:rsidRDefault="009D5495" w:rsidP="00C32952">
      <w:pPr>
        <w:rPr>
          <w:rFonts w:ascii="Times New Roman" w:hAnsi="Times New Roman" w:cs="Times New Roman"/>
          <w:sz w:val="28"/>
          <w:szCs w:val="28"/>
        </w:rPr>
      </w:pPr>
    </w:p>
    <w:p w14:paraId="4CD102E9" w14:textId="77777777" w:rsidR="00F12C76" w:rsidRDefault="00F12C76" w:rsidP="006C0B77">
      <w:pPr>
        <w:ind w:firstLine="709"/>
        <w:jc w:val="both"/>
      </w:pPr>
    </w:p>
    <w:sectPr w:rsidR="00F12C76" w:rsidSect="003B48B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UICTFontTextStyle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BD"/>
    <w:rsid w:val="000F2EC6"/>
    <w:rsid w:val="00174067"/>
    <w:rsid w:val="00391227"/>
    <w:rsid w:val="003B48B5"/>
    <w:rsid w:val="003C196C"/>
    <w:rsid w:val="005557EE"/>
    <w:rsid w:val="00571CE6"/>
    <w:rsid w:val="00581161"/>
    <w:rsid w:val="006930BD"/>
    <w:rsid w:val="006C0B77"/>
    <w:rsid w:val="008242FF"/>
    <w:rsid w:val="00870751"/>
    <w:rsid w:val="00922C48"/>
    <w:rsid w:val="009C28C0"/>
    <w:rsid w:val="009D5495"/>
    <w:rsid w:val="00B915B7"/>
    <w:rsid w:val="00BB4142"/>
    <w:rsid w:val="00C27EF9"/>
    <w:rsid w:val="00C32952"/>
    <w:rsid w:val="00CC2911"/>
    <w:rsid w:val="00D174B9"/>
    <w:rsid w:val="00E03092"/>
    <w:rsid w:val="00EA59DF"/>
    <w:rsid w:val="00EA62E6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DAD5"/>
  <w15:chartTrackingRefBased/>
  <w15:docId w15:val="{E710896E-DCF8-4FAD-B2BF-F0653A45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495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D5495"/>
    <w:pPr>
      <w:spacing w:after="45"/>
    </w:pPr>
    <w:rPr>
      <w:rFonts w:ascii=".AppleSystemUIFont" w:eastAsia="Times New Roman" w:hAnsi=".AppleSystemUIFont" w:cs="Times New Roman"/>
      <w:sz w:val="42"/>
      <w:szCs w:val="42"/>
      <w:lang w:eastAsia="ru-RU"/>
    </w:rPr>
  </w:style>
  <w:style w:type="paragraph" w:customStyle="1" w:styleId="p3">
    <w:name w:val="p3"/>
    <w:basedOn w:val="a"/>
    <w:rsid w:val="009D5495"/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9D5495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a0"/>
    <w:rsid w:val="009D549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3">
    <w:name w:val="li3"/>
    <w:basedOn w:val="a"/>
    <w:rsid w:val="009D5495"/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D5495"/>
  </w:style>
  <w:style w:type="table" w:styleId="1-6">
    <w:name w:val="Medium Grid 1 Accent 6"/>
    <w:basedOn w:val="a1"/>
    <w:uiPriority w:val="67"/>
    <w:rsid w:val="009D5495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BD52-767A-44F6-AD7A-C3E10A14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ртазина Юлия Валерьевна</cp:lastModifiedBy>
  <cp:revision>5</cp:revision>
  <dcterms:created xsi:type="dcterms:W3CDTF">2024-02-14T14:59:00Z</dcterms:created>
  <dcterms:modified xsi:type="dcterms:W3CDTF">2024-02-27T05:00:00Z</dcterms:modified>
</cp:coreProperties>
</file>